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42" w:rsidRDefault="00AB6E15" w:rsidP="004D7E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bookmarkStart w:id="0" w:name="_GoBack"/>
      <w:bookmarkEnd w:id="0"/>
      <w:r w:rsidR="002466DF">
        <w:rPr>
          <w:rFonts w:ascii="Times New Roman" w:hAnsi="Times New Roman" w:cs="Times New Roman"/>
          <w:b/>
          <w:sz w:val="28"/>
          <w:szCs w:val="28"/>
        </w:rPr>
        <w:t>95</w:t>
      </w:r>
      <w:r w:rsidR="000437B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466DF">
        <w:rPr>
          <w:rFonts w:ascii="Times New Roman" w:hAnsi="Times New Roman" w:cs="Times New Roman"/>
          <w:b/>
          <w:sz w:val="28"/>
          <w:szCs w:val="28"/>
        </w:rPr>
        <w:t>5</w:t>
      </w:r>
      <w:r w:rsidR="000437BF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D7E42" w:rsidRPr="004D7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42" w:rsidRDefault="004D7E42" w:rsidP="004D7E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4D7E42" w:rsidRDefault="004D7E42" w:rsidP="004D7E4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2599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2C3728" w:rsidP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201C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27509" w:rsidRDefault="002C3728" w:rsidP="00120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201C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2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83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27509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1201CA" w:rsidP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C27509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201C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27509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C27509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7BF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46D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1CA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6DF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6B4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D7E42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992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226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48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5DA6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A37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09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495-23FB-4DB2-9E18-29B5F91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0</cp:revision>
  <cp:lastPrinted>2013-05-21T02:07:00Z</cp:lastPrinted>
  <dcterms:created xsi:type="dcterms:W3CDTF">2014-04-11T06:17:00Z</dcterms:created>
  <dcterms:modified xsi:type="dcterms:W3CDTF">2015-03-31T01:39:00Z</dcterms:modified>
</cp:coreProperties>
</file>